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名家作品集  肖舜之</w:t>
      </w:r>
    </w:p>
    <w:p>
      <w:r>
        <w:t>作者：肖&lt;font color=Red&gt;舜&lt;/font&gt;之著；苏旅主编</w:t>
      </w:r>
    </w:p>
    <w:p>
      <w:r>
        <w:t>出版社：南宁:广西美术出版社,2013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水墨名家作品集  肖舜之 评论地址：https://www.jiaokey.com/book/detail/136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